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51DD6500" w:rsidR="00E65FC3" w:rsidRDefault="003B1691">
      <w:r>
        <w:t>Unit 4</w:t>
      </w:r>
      <w:r w:rsidR="00E65FC3">
        <w:t xml:space="preserve"> Vocabulary</w:t>
      </w:r>
    </w:p>
    <w:p w14:paraId="03906B38" w14:textId="77777777" w:rsidR="00E65FC3" w:rsidRDefault="00E65FC3"/>
    <w:p w14:paraId="566E00DC" w14:textId="64DDCC9B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  <w:r w:rsidR="002D2428">
        <w:rPr>
          <w:b/>
        </w:rPr>
        <w:t xml:space="preserve">You may use </w:t>
      </w:r>
      <w:proofErr w:type="spellStart"/>
      <w:r w:rsidR="002D2428">
        <w:rPr>
          <w:b/>
        </w:rPr>
        <w:t>google</w:t>
      </w:r>
      <w:proofErr w:type="spellEnd"/>
      <w:r w:rsidR="002D2428">
        <w:rPr>
          <w:b/>
        </w:rPr>
        <w:t>.</w:t>
      </w:r>
    </w:p>
    <w:p w14:paraId="5523D6A1" w14:textId="77777777" w:rsidR="00E65FC3" w:rsidRDefault="00E65FC3"/>
    <w:p w14:paraId="5AEDCF1B" w14:textId="5CD6324C" w:rsidR="00E65FC3" w:rsidRDefault="00E65FC3" w:rsidP="0025297D">
      <w:pPr>
        <w:spacing w:line="480" w:lineRule="auto"/>
      </w:pPr>
      <w:r>
        <w:t>1)</w:t>
      </w:r>
      <w:r w:rsidR="002379F5">
        <w:t xml:space="preserve"> </w:t>
      </w:r>
      <w:proofErr w:type="gramStart"/>
      <w:r w:rsidR="003B1691">
        <w:t>algebraic</w:t>
      </w:r>
      <w:proofErr w:type="gramEnd"/>
      <w:r w:rsidR="003B1691">
        <w:t xml:space="preserve"> expression</w:t>
      </w:r>
      <w:r w:rsidR="00565574">
        <w:t xml:space="preserve"> </w:t>
      </w:r>
      <w:r w:rsidR="003B1691">
        <w:t>– ____</w:t>
      </w:r>
      <w:r>
        <w:t>_____________________________________________________________</w:t>
      </w:r>
      <w:r w:rsidR="002D2428">
        <w:t>____</w:t>
      </w:r>
      <w:r>
        <w:t>_______</w:t>
      </w:r>
      <w:r w:rsidR="002379F5">
        <w:t>_______</w:t>
      </w:r>
      <w:r>
        <w:t>_________</w:t>
      </w:r>
    </w:p>
    <w:p w14:paraId="702F18DF" w14:textId="67BF4DA6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3B1691">
        <w:t>coefficient</w:t>
      </w:r>
      <w:r w:rsidR="002379F5">
        <w:t xml:space="preserve"> </w:t>
      </w:r>
      <w:r w:rsidR="002D2428">
        <w:t>- _________</w:t>
      </w:r>
      <w:r w:rsidR="002379F5">
        <w:t>_______________________</w:t>
      </w:r>
      <w:r>
        <w:t>_______________</w:t>
      </w:r>
      <w:r w:rsidR="003B1691">
        <w:t>________</w:t>
      </w:r>
      <w:r>
        <w:t>_________________________________________________</w:t>
      </w:r>
    </w:p>
    <w:p w14:paraId="5EEB1B19" w14:textId="49520C52" w:rsidR="00151B70" w:rsidRDefault="00E65FC3" w:rsidP="00151B70">
      <w:pPr>
        <w:spacing w:line="480" w:lineRule="auto"/>
      </w:pPr>
      <w:r>
        <w:t>_________________________________________________________________________________________________________________________</w:t>
      </w:r>
      <w:r w:rsidR="00151B70">
        <w:t xml:space="preserve">3) </w:t>
      </w:r>
      <w:r w:rsidR="003B1691">
        <w:t>order of operations - ___________________</w:t>
      </w:r>
      <w:r w:rsidR="00151B70">
        <w:t>____________________________________________________________</w:t>
      </w:r>
      <w:r w:rsidR="00565574">
        <w:t>___</w:t>
      </w:r>
      <w:r w:rsidR="00151B70">
        <w:t>___________</w:t>
      </w:r>
    </w:p>
    <w:p w14:paraId="7C7B812B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9DA0996" w14:textId="62583828" w:rsidR="00E65FC3" w:rsidRDefault="00151B70" w:rsidP="0025297D">
      <w:pPr>
        <w:spacing w:line="480" w:lineRule="auto"/>
      </w:pPr>
      <w:r>
        <w:t>4</w:t>
      </w:r>
      <w:r w:rsidR="00E65FC3">
        <w:t xml:space="preserve">) </w:t>
      </w:r>
      <w:proofErr w:type="gramStart"/>
      <w:r w:rsidR="003B1691">
        <w:t>product</w:t>
      </w:r>
      <w:proofErr w:type="gramEnd"/>
      <w:r w:rsidR="002D2428">
        <w:t xml:space="preserve"> - ____</w:t>
      </w:r>
      <w:r w:rsidR="002379F5">
        <w:t>_____________</w:t>
      </w:r>
      <w:r w:rsidR="00E65FC3">
        <w:t>________________________</w:t>
      </w:r>
      <w:r w:rsidR="00565574">
        <w:t>___</w:t>
      </w:r>
      <w:r w:rsidR="00E65FC3">
        <w:t>______________________________________________________________</w:t>
      </w:r>
    </w:p>
    <w:p w14:paraId="75143752" w14:textId="2A9FCED4" w:rsidR="00E65FC3" w:rsidRDefault="00E65FC3" w:rsidP="0025297D">
      <w:pPr>
        <w:spacing w:line="480" w:lineRule="auto"/>
      </w:pPr>
      <w:r>
        <w:t>__________________________________________________________________________</w:t>
      </w:r>
      <w:r w:rsidR="002379F5">
        <w:t>__________</w:t>
      </w:r>
      <w:r>
        <w:t>__</w:t>
      </w:r>
      <w:r w:rsidR="002D2428">
        <w:t>_______</w:t>
      </w:r>
      <w:r>
        <w:t>____________________________</w:t>
      </w:r>
    </w:p>
    <w:p w14:paraId="1262C7AF" w14:textId="70EAEFA4" w:rsidR="00E65FC3" w:rsidRDefault="00151B70" w:rsidP="0025297D">
      <w:pPr>
        <w:spacing w:line="480" w:lineRule="auto"/>
      </w:pPr>
      <w:r>
        <w:t>5</w:t>
      </w:r>
      <w:r w:rsidR="002379F5">
        <w:t xml:space="preserve">) </w:t>
      </w:r>
      <w:proofErr w:type="gramStart"/>
      <w:r w:rsidR="003B1691">
        <w:t>quotient</w:t>
      </w:r>
      <w:proofErr w:type="gramEnd"/>
      <w:r w:rsidR="002379F5">
        <w:t xml:space="preserve"> - </w:t>
      </w:r>
      <w:r w:rsidR="00565574">
        <w:t>_________________</w:t>
      </w:r>
      <w:r w:rsidR="00E65FC3">
        <w:t>__________________________________________________________________________________</w:t>
      </w:r>
      <w:r w:rsidR="003B1691">
        <w:t>_____</w:t>
      </w:r>
      <w:r w:rsidR="00E65FC3">
        <w:t>__</w:t>
      </w:r>
    </w:p>
    <w:p w14:paraId="753975FE" w14:textId="51C3447B" w:rsidR="002379F5" w:rsidRDefault="002379F5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7442098" w14:textId="7FF8480F" w:rsidR="00E65FC3" w:rsidRDefault="00151B70" w:rsidP="0025297D">
      <w:pPr>
        <w:spacing w:line="480" w:lineRule="auto"/>
      </w:pPr>
      <w:r>
        <w:t>6</w:t>
      </w:r>
      <w:r w:rsidR="00E65FC3">
        <w:t xml:space="preserve">) </w:t>
      </w:r>
      <w:proofErr w:type="gramStart"/>
      <w:r w:rsidR="003B1691">
        <w:t>difference</w:t>
      </w:r>
      <w:proofErr w:type="gramEnd"/>
      <w:r w:rsidR="002379F5">
        <w:t xml:space="preserve"> - ____________</w:t>
      </w:r>
      <w:r w:rsidR="00565574">
        <w:t>__</w:t>
      </w:r>
      <w:r w:rsidR="00E65FC3">
        <w:t>___________</w:t>
      </w:r>
      <w:r>
        <w:t>________</w:t>
      </w:r>
      <w:r w:rsidR="00E65FC3">
        <w:t>___________________________________________________________________</w:t>
      </w:r>
      <w:r w:rsidR="003B1691">
        <w:t>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021B6B2B" w:rsidR="00E65FC3" w:rsidRDefault="00151B70" w:rsidP="0025297D">
      <w:pPr>
        <w:spacing w:line="480" w:lineRule="auto"/>
      </w:pPr>
      <w:r>
        <w:t>7</w:t>
      </w:r>
      <w:r w:rsidR="00E65FC3">
        <w:t xml:space="preserve">) </w:t>
      </w:r>
      <w:proofErr w:type="gramStart"/>
      <w:r w:rsidR="003B1691">
        <w:t>variable</w:t>
      </w:r>
      <w:proofErr w:type="gramEnd"/>
      <w:r>
        <w:t xml:space="preserve"> - _________</w:t>
      </w:r>
      <w:r w:rsidR="002D2428">
        <w:t>___________</w:t>
      </w:r>
      <w:r w:rsidR="00565574">
        <w:t>__________</w:t>
      </w:r>
      <w:r w:rsidR="00E65FC3">
        <w:t>______________________________</w:t>
      </w:r>
      <w:r>
        <w:t>__</w:t>
      </w:r>
      <w:r w:rsidR="00E65FC3">
        <w:t>____________________________</w:t>
      </w:r>
      <w:r w:rsidR="003B1691">
        <w:t>__________</w:t>
      </w:r>
      <w:r w:rsidR="00E65FC3">
        <w:t>__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FADB4E8" w14:textId="4DAF3AB3" w:rsidR="00151B70" w:rsidRDefault="00151B70" w:rsidP="00151B70">
      <w:pPr>
        <w:spacing w:line="480" w:lineRule="auto"/>
      </w:pPr>
      <w:r>
        <w:t xml:space="preserve">8) </w:t>
      </w:r>
      <w:proofErr w:type="gramStart"/>
      <w:r w:rsidR="003B1691">
        <w:t>constant</w:t>
      </w:r>
      <w:proofErr w:type="gramEnd"/>
      <w:r>
        <w:t xml:space="preserve"> - _________________________________________________________</w:t>
      </w:r>
      <w:r w:rsidR="00565574">
        <w:t>__</w:t>
      </w:r>
      <w:r>
        <w:t>_______</w:t>
      </w:r>
      <w:r w:rsidR="003B1691">
        <w:t>__</w:t>
      </w:r>
      <w:r>
        <w:t>______________________________________</w:t>
      </w:r>
    </w:p>
    <w:p w14:paraId="1601EF3E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343D186" w14:textId="7366E6C0" w:rsidR="00151B70" w:rsidRDefault="00151B70" w:rsidP="00151B70">
      <w:pPr>
        <w:spacing w:line="480" w:lineRule="auto"/>
      </w:pPr>
      <w:r>
        <w:t xml:space="preserve">9) </w:t>
      </w:r>
      <w:proofErr w:type="gramStart"/>
      <w:r w:rsidR="003B1691">
        <w:t>factor</w:t>
      </w:r>
      <w:proofErr w:type="gramEnd"/>
      <w:r>
        <w:t xml:space="preserve"> - __________________________________________________________________________________________________________</w:t>
      </w:r>
      <w:r w:rsidR="00565574">
        <w:t>___</w:t>
      </w:r>
    </w:p>
    <w:p w14:paraId="4A4D8B1C" w14:textId="3C9C21F5" w:rsidR="00151B70" w:rsidRDefault="00151B70" w:rsidP="00151B70">
      <w:pPr>
        <w:spacing w:line="480" w:lineRule="auto"/>
      </w:pPr>
      <w:r>
        <w:t xml:space="preserve">10) </w:t>
      </w:r>
      <w:proofErr w:type="gramStart"/>
      <w:r w:rsidR="003B1691">
        <w:t>term</w:t>
      </w:r>
      <w:proofErr w:type="gramEnd"/>
      <w:r>
        <w:t xml:space="preserve"> - __________________________________________________________</w:t>
      </w:r>
      <w:r w:rsidR="003B1691">
        <w:t>__</w:t>
      </w:r>
      <w:r>
        <w:t>__________________________________________</w:t>
      </w:r>
      <w:r w:rsidR="00565574">
        <w:t>____</w:t>
      </w:r>
      <w:r>
        <w:t>___</w:t>
      </w:r>
    </w:p>
    <w:p w14:paraId="7B2CEAF5" w14:textId="6FB97C53" w:rsidR="00565574" w:rsidRDefault="00565574" w:rsidP="00565574">
      <w:pPr>
        <w:spacing w:line="480" w:lineRule="auto"/>
      </w:pPr>
      <w:r>
        <w:t xml:space="preserve">11) </w:t>
      </w:r>
      <w:proofErr w:type="gramStart"/>
      <w:r w:rsidR="003B1691">
        <w:t>distributive</w:t>
      </w:r>
      <w:proofErr w:type="gramEnd"/>
      <w:r w:rsidR="003B1691">
        <w:t xml:space="preserve"> property - </w:t>
      </w:r>
      <w:r>
        <w:t>___________________________________________________________________________________</w:t>
      </w:r>
      <w:r>
        <w:t>____</w:t>
      </w:r>
      <w:r>
        <w:t>___</w:t>
      </w:r>
    </w:p>
    <w:p w14:paraId="0B2498BE" w14:textId="77777777" w:rsidR="00565574" w:rsidRDefault="00565574" w:rsidP="00565574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63424300" w:rsidR="008A3FFB" w:rsidRDefault="00565574" w:rsidP="0025297D">
      <w:pPr>
        <w:spacing w:line="480" w:lineRule="auto"/>
      </w:pPr>
      <w:r>
        <w:t>12</w:t>
      </w:r>
      <w:r w:rsidR="008A3FFB">
        <w:t xml:space="preserve">) </w:t>
      </w:r>
      <w:proofErr w:type="gramStart"/>
      <w:r w:rsidR="00F33344">
        <w:t>combine</w:t>
      </w:r>
      <w:proofErr w:type="gramEnd"/>
      <w:r w:rsidR="00F33344">
        <w:t xml:space="preserve"> </w:t>
      </w:r>
      <w:r w:rsidR="003B1691">
        <w:t>like terms</w:t>
      </w:r>
      <w:r w:rsidR="002D2428">
        <w:t xml:space="preserve"> - _________</w:t>
      </w:r>
      <w:r>
        <w:t>____</w:t>
      </w:r>
      <w:r w:rsidR="008A3FFB">
        <w:t>______________</w:t>
      </w:r>
      <w:r w:rsidR="00151B70">
        <w:t>__</w:t>
      </w:r>
      <w:r w:rsidR="003B1691">
        <w:t>______</w:t>
      </w:r>
      <w:r w:rsidR="00F33344">
        <w:t>__</w:t>
      </w:r>
      <w:bookmarkStart w:id="0" w:name="_GoBack"/>
      <w:bookmarkEnd w:id="0"/>
      <w:r w:rsidR="003B1691">
        <w:t>_____________________</w:t>
      </w:r>
      <w:r w:rsidR="008A3FFB">
        <w:t>__________________________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7BB6D83" w14:textId="561E2E82" w:rsidR="00E65FC3" w:rsidRDefault="00E65FC3" w:rsidP="00E65FC3"/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151B70"/>
    <w:rsid w:val="002379F5"/>
    <w:rsid w:val="0025297D"/>
    <w:rsid w:val="002D2428"/>
    <w:rsid w:val="00364A97"/>
    <w:rsid w:val="003B1691"/>
    <w:rsid w:val="003D764F"/>
    <w:rsid w:val="00565574"/>
    <w:rsid w:val="005C6EB6"/>
    <w:rsid w:val="007B5031"/>
    <w:rsid w:val="007C25F9"/>
    <w:rsid w:val="008A3FFB"/>
    <w:rsid w:val="008D5664"/>
    <w:rsid w:val="009C1D6F"/>
    <w:rsid w:val="00E65FC3"/>
    <w:rsid w:val="00F3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D3BB2-763E-CD4F-A195-CCEACC1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4</cp:revision>
  <cp:lastPrinted>2020-03-14T23:36:00Z</cp:lastPrinted>
  <dcterms:created xsi:type="dcterms:W3CDTF">2020-03-14T23:37:00Z</dcterms:created>
  <dcterms:modified xsi:type="dcterms:W3CDTF">2020-03-14T23:41:00Z</dcterms:modified>
</cp:coreProperties>
</file>